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922A0" w14:textId="7C82FB01" w:rsidR="00015660" w:rsidRPr="00C358C7" w:rsidRDefault="00015660" w:rsidP="00A8060B">
      <w:pPr>
        <w:pStyle w:val="Nagwek1"/>
        <w:tabs>
          <w:tab w:val="left" w:pos="255"/>
        </w:tabs>
        <w:jc w:val="center"/>
        <w:rPr>
          <w:b/>
          <w:i w:val="0"/>
          <w:iCs w:val="0"/>
          <w:sz w:val="32"/>
          <w:szCs w:val="32"/>
          <w:lang w:eastAsia="zh-CN"/>
        </w:rPr>
      </w:pPr>
      <w:r w:rsidRPr="00C358C7">
        <w:rPr>
          <w:b/>
          <w:i w:val="0"/>
          <w:iCs w:val="0"/>
          <w:sz w:val="32"/>
          <w:szCs w:val="32"/>
          <w:lang w:eastAsia="zh-CN"/>
        </w:rPr>
        <w:t>FORMULARZ</w:t>
      </w:r>
      <w:r w:rsidRPr="00C358C7">
        <w:rPr>
          <w:i w:val="0"/>
          <w:iCs w:val="0"/>
          <w:sz w:val="32"/>
          <w:szCs w:val="32"/>
          <w:lang w:eastAsia="zh-CN"/>
        </w:rPr>
        <w:t xml:space="preserve"> </w:t>
      </w:r>
      <w:r w:rsidRPr="00C358C7">
        <w:rPr>
          <w:b/>
          <w:i w:val="0"/>
          <w:iCs w:val="0"/>
          <w:sz w:val="32"/>
          <w:szCs w:val="32"/>
          <w:lang w:eastAsia="zh-CN"/>
        </w:rPr>
        <w:t>OFERTOWY</w:t>
      </w:r>
      <w:r w:rsidR="00466A80" w:rsidRPr="00C358C7">
        <w:rPr>
          <w:b/>
          <w:i w:val="0"/>
          <w:iCs w:val="0"/>
          <w:sz w:val="32"/>
          <w:szCs w:val="32"/>
          <w:lang w:eastAsia="zh-CN"/>
        </w:rPr>
        <w:br/>
        <w:t xml:space="preserve">nr postępowania </w:t>
      </w:r>
      <w:r w:rsidR="00AD128D" w:rsidRPr="00C358C7">
        <w:rPr>
          <w:b/>
          <w:i w:val="0"/>
          <w:iCs w:val="0"/>
          <w:sz w:val="32"/>
          <w:szCs w:val="32"/>
          <w:lang w:eastAsia="zh-CN"/>
        </w:rPr>
        <w:t>99</w:t>
      </w:r>
      <w:r w:rsidR="00466A80" w:rsidRPr="00C358C7">
        <w:rPr>
          <w:b/>
          <w:i w:val="0"/>
          <w:iCs w:val="0"/>
          <w:sz w:val="32"/>
          <w:szCs w:val="32"/>
          <w:lang w:eastAsia="zh-CN"/>
        </w:rPr>
        <w:t>/D/1090/2024</w:t>
      </w:r>
    </w:p>
    <w:p w14:paraId="3A625AC6" w14:textId="77777777" w:rsidR="00015660" w:rsidRPr="00015660" w:rsidRDefault="00015660" w:rsidP="008654E3">
      <w:pPr>
        <w:jc w:val="both"/>
        <w:rPr>
          <w:rFonts w:ascii="Times New Roman" w:hAnsi="Times New Roman" w:cs="Times New Roman"/>
          <w:lang w:eastAsia="zh-CN"/>
        </w:rPr>
      </w:pPr>
    </w:p>
    <w:p w14:paraId="5FA1394B" w14:textId="4CA74319" w:rsidR="00015660" w:rsidRPr="00015660" w:rsidRDefault="00015660" w:rsidP="00C23262">
      <w:pPr>
        <w:suppressAutoHyphens/>
        <w:jc w:val="both"/>
        <w:rPr>
          <w:rFonts w:ascii="Times New Roman" w:hAnsi="Times New Roman" w:cs="Times New Roman"/>
          <w:lang w:eastAsia="zh-CN"/>
        </w:rPr>
      </w:pPr>
      <w:r w:rsidRPr="00015660">
        <w:rPr>
          <w:rFonts w:ascii="Times New Roman" w:hAnsi="Times New Roman" w:cs="Times New Roman"/>
          <w:lang w:eastAsia="zh-CN"/>
        </w:rPr>
        <w:t>OFERTA złożona przez:</w:t>
      </w:r>
    </w:p>
    <w:p w14:paraId="471FDC92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Dane Wykonawcy:</w:t>
      </w:r>
    </w:p>
    <w:p w14:paraId="2C5D9D37" w14:textId="2191E3F9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24F454A4" w14:textId="6BE8D37E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imiona, nazwiska i stanowiska osób uprawnionych do reprezentowania Wykonawcy</w:t>
      </w:r>
    </w:p>
    <w:p w14:paraId="4C5FDBD6" w14:textId="4D9056F0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14818CCB" w14:textId="2524CC13" w:rsidR="00015660" w:rsidRPr="00015660" w:rsidRDefault="00015660" w:rsidP="00865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902F860" w14:textId="5E26F696" w:rsidR="00015660" w:rsidRPr="00D97B99" w:rsidRDefault="00015660" w:rsidP="00A806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vertAlign w:val="superscript"/>
        </w:rPr>
      </w:pPr>
      <w:r w:rsidRPr="00D97B99">
        <w:rPr>
          <w:rFonts w:ascii="Times New Roman" w:hAnsi="Times New Roman" w:cs="Times New Roman"/>
          <w:vertAlign w:val="superscript"/>
        </w:rPr>
        <w:t>(podać nazwę, adres, NIP, REGON Wykonawcy, a w przypadku wspólnego ubiegania się o zamówienie</w:t>
      </w:r>
      <w:r w:rsidR="00CC4020">
        <w:rPr>
          <w:rFonts w:ascii="Times New Roman" w:hAnsi="Times New Roman" w:cs="Times New Roman"/>
          <w:vertAlign w:val="superscript"/>
        </w:rPr>
        <w:t xml:space="preserve"> </w:t>
      </w:r>
      <w:r w:rsidRPr="00D97B99">
        <w:rPr>
          <w:rFonts w:ascii="Times New Roman" w:hAnsi="Times New Roman" w:cs="Times New Roman"/>
          <w:vertAlign w:val="superscript"/>
        </w:rPr>
        <w:t>wszystkich Wykonawców składających wspólną ofertę)</w:t>
      </w:r>
    </w:p>
    <w:p w14:paraId="11FF504C" w14:textId="77777777" w:rsidR="00015660" w:rsidRPr="00015660" w:rsidRDefault="00015660" w:rsidP="008654E3">
      <w:pPr>
        <w:jc w:val="both"/>
        <w:rPr>
          <w:rFonts w:ascii="Times New Roman" w:hAnsi="Times New Roman" w:cs="Times New Roman"/>
          <w:bCs/>
        </w:rPr>
      </w:pPr>
      <w:r w:rsidRPr="00015660">
        <w:rPr>
          <w:rFonts w:ascii="Times New Roman" w:hAnsi="Times New Roman" w:cs="Times New Roman"/>
          <w:bCs/>
        </w:rPr>
        <w:t>Rodzaj Wykonawcy:</w:t>
      </w:r>
    </w:p>
    <w:p w14:paraId="0AB829C9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0" w:name="_Hlk66276751"/>
      <w:bookmarkStart w:id="1" w:name="_Hlk66276725"/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bookmarkEnd w:id="0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ikroprzedsiębiorstwo</w:t>
      </w:r>
      <w:r w:rsidRPr="0001566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5627C402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>małe 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1 </w:t>
      </w:r>
    </w:p>
    <w:p w14:paraId="4E975F36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iCs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średnie przedsiębiorstwo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</w:p>
    <w:p w14:paraId="202C7655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jednoosobowa działalność gospodarcza</w:t>
      </w:r>
    </w:p>
    <w:p w14:paraId="64C45AF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osoba fizyczna nieprowadząca działalności gospodarczej</w:t>
      </w:r>
    </w:p>
    <w:p w14:paraId="5BE1B501" w14:textId="77777777" w:rsidR="00015660" w:rsidRPr="00015660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sym w:font="Symbol" w:char="F0FF"/>
      </w:r>
      <w:r w:rsidRPr="00015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15660">
        <w:rPr>
          <w:rFonts w:ascii="Times New Roman" w:hAnsi="Times New Roman" w:cs="Times New Roman"/>
          <w:iCs/>
          <w:color w:val="000000"/>
          <w:sz w:val="24"/>
          <w:szCs w:val="24"/>
        </w:rPr>
        <w:t>inny rodzaj</w:t>
      </w:r>
      <w:r w:rsidRPr="00015660" w:rsidDel="009A7D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E9BEF3" w14:textId="77777777" w:rsidR="00015660" w:rsidRPr="00C23262" w:rsidRDefault="00015660" w:rsidP="008654E3">
      <w:pPr>
        <w:pStyle w:val="Akapitzlist"/>
        <w:widowControl w:val="0"/>
        <w:adjustRightInd w:val="0"/>
        <w:ind w:left="0"/>
        <w:jc w:val="both"/>
        <w:textAlignment w:val="baseline"/>
        <w:rPr>
          <w:rFonts w:ascii="Times New Roman" w:hAnsi="Times New Roman" w:cs="Times New Roman"/>
          <w:i/>
          <w:sz w:val="16"/>
          <w:szCs w:val="16"/>
        </w:rPr>
      </w:pPr>
      <w:r w:rsidRPr="00C23262">
        <w:rPr>
          <w:rFonts w:ascii="Times New Roman" w:hAnsi="Times New Roman" w:cs="Times New Roman"/>
          <w:i/>
          <w:sz w:val="16"/>
          <w:szCs w:val="16"/>
        </w:rPr>
        <w:t>(powyżej proszę zaznaczyć właściwy rodzaj)</w:t>
      </w:r>
    </w:p>
    <w:p w14:paraId="722513B7" w14:textId="520C7339" w:rsidR="003B722D" w:rsidRPr="003B722D" w:rsidRDefault="00015660" w:rsidP="003B722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W odpowiedzi na ogłoszenie o zamówieniu w postępowaniu o udzielenie zamówienia publicznego prowadzonym </w:t>
      </w:r>
      <w:bookmarkStart w:id="2" w:name="_Hlk98838246"/>
      <w:r w:rsidR="003B722D" w:rsidRPr="003B722D">
        <w:rPr>
          <w:rFonts w:ascii="Times New Roman" w:hAnsi="Times New Roman" w:cs="Times New Roman"/>
        </w:rPr>
        <w:t xml:space="preserve">w ramach uproszczonego postępowania o wartości poniżej kwoty 130 000 złotych, gdyż nie spełnia przesłanek wynikających z artykułu 2 ust. 1 ustawy z dnia 11 września 2019 r. - Prawo zamówień publicznych (Dz. U. z 2023 r. poz. 1605 z </w:t>
      </w:r>
      <w:proofErr w:type="spellStart"/>
      <w:r w:rsidR="003B722D" w:rsidRPr="003B722D">
        <w:rPr>
          <w:rFonts w:ascii="Times New Roman" w:hAnsi="Times New Roman" w:cs="Times New Roman"/>
        </w:rPr>
        <w:t>późn</w:t>
      </w:r>
      <w:proofErr w:type="spellEnd"/>
      <w:r w:rsidR="003B722D" w:rsidRPr="003B722D">
        <w:rPr>
          <w:rFonts w:ascii="Times New Roman" w:hAnsi="Times New Roman" w:cs="Times New Roman"/>
        </w:rPr>
        <w:t>. zm.) do stosowania tejże ustawy. Postępowanie prowadzone jest z zachowaniem zasady przejrzystości i uczciwej konkurencji.</w:t>
      </w:r>
    </w:p>
    <w:bookmarkEnd w:id="2"/>
    <w:p w14:paraId="30993B89" w14:textId="77777777" w:rsidR="00015660" w:rsidRPr="00015660" w:rsidRDefault="00015660" w:rsidP="008654E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18DB916" w14:textId="2A80F634" w:rsidR="00015660" w:rsidRDefault="00325222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ferujemy </w:t>
      </w:r>
      <w:r w:rsidR="00C23262">
        <w:rPr>
          <w:rFonts w:ascii="Times New Roman" w:hAnsi="Times New Roman" w:cs="Times New Roman"/>
        </w:rPr>
        <w:t>dostawę</w:t>
      </w:r>
      <w:r w:rsidRPr="00015660">
        <w:rPr>
          <w:rFonts w:ascii="Times New Roman" w:hAnsi="Times New Roman" w:cs="Times New Roman"/>
        </w:rPr>
        <w:t xml:space="preserve"> </w:t>
      </w:r>
      <w:r w:rsidR="00C978FD" w:rsidRPr="00C978FD">
        <w:rPr>
          <w:rFonts w:ascii="Times New Roman" w:hAnsi="Times New Roman" w:cs="Times New Roman"/>
        </w:rPr>
        <w:t>Młyn</w:t>
      </w:r>
      <w:r w:rsidR="00C978FD">
        <w:rPr>
          <w:rFonts w:ascii="Times New Roman" w:hAnsi="Times New Roman" w:cs="Times New Roman"/>
        </w:rPr>
        <w:t>a</w:t>
      </w:r>
      <w:r w:rsidR="00C978FD" w:rsidRPr="00C978FD">
        <w:rPr>
          <w:rFonts w:ascii="Times New Roman" w:hAnsi="Times New Roman" w:cs="Times New Roman"/>
        </w:rPr>
        <w:t xml:space="preserve"> sitow</w:t>
      </w:r>
      <w:r w:rsidR="00C978FD">
        <w:rPr>
          <w:rFonts w:ascii="Times New Roman" w:hAnsi="Times New Roman" w:cs="Times New Roman"/>
        </w:rPr>
        <w:t>ego</w:t>
      </w:r>
      <w:r w:rsidR="00C978FD" w:rsidRPr="00C978FD">
        <w:rPr>
          <w:rFonts w:ascii="Times New Roman" w:hAnsi="Times New Roman" w:cs="Times New Roman"/>
        </w:rPr>
        <w:t xml:space="preserve"> laboratoryjn</w:t>
      </w:r>
      <w:r w:rsidR="00C978FD">
        <w:rPr>
          <w:rFonts w:ascii="Times New Roman" w:hAnsi="Times New Roman" w:cs="Times New Roman"/>
        </w:rPr>
        <w:t>ego</w:t>
      </w:r>
      <w:r w:rsidR="00C978FD" w:rsidRPr="00C978FD">
        <w:rPr>
          <w:rFonts w:ascii="Times New Roman" w:hAnsi="Times New Roman" w:cs="Times New Roman"/>
        </w:rPr>
        <w:t xml:space="preserve"> przeznaczon</w:t>
      </w:r>
      <w:r w:rsidR="00C978FD">
        <w:rPr>
          <w:rFonts w:ascii="Times New Roman" w:hAnsi="Times New Roman" w:cs="Times New Roman"/>
        </w:rPr>
        <w:t>e</w:t>
      </w:r>
      <w:r w:rsidR="0058785B">
        <w:rPr>
          <w:rFonts w:ascii="Times New Roman" w:hAnsi="Times New Roman" w:cs="Times New Roman"/>
        </w:rPr>
        <w:t>go</w:t>
      </w:r>
      <w:r w:rsidR="00C978FD" w:rsidRPr="00C978FD">
        <w:rPr>
          <w:rFonts w:ascii="Times New Roman" w:hAnsi="Times New Roman" w:cs="Times New Roman"/>
        </w:rPr>
        <w:t xml:space="preserve"> do rozdrabniania surowców pochodzenia roślinnego</w:t>
      </w:r>
      <w:r w:rsidR="00C23262">
        <w:rPr>
          <w:rFonts w:ascii="Times New Roman" w:hAnsi="Times New Roman" w:cs="Times New Roman"/>
        </w:rPr>
        <w:t xml:space="preserve"> </w:t>
      </w:r>
      <w:r w:rsidRPr="00015660">
        <w:rPr>
          <w:rFonts w:ascii="Times New Roman" w:hAnsi="Times New Roman" w:cs="Times New Roman"/>
        </w:rPr>
        <w:t>zgodnie z warunkami</w:t>
      </w:r>
      <w:r w:rsidR="00C978FD">
        <w:rPr>
          <w:rFonts w:ascii="Times New Roman" w:hAnsi="Times New Roman" w:cs="Times New Roman"/>
        </w:rPr>
        <w:t xml:space="preserve"> </w:t>
      </w:r>
      <w:r w:rsidRPr="00015660">
        <w:rPr>
          <w:rFonts w:ascii="Times New Roman" w:hAnsi="Times New Roman" w:cs="Times New Roman"/>
        </w:rPr>
        <w:t xml:space="preserve">i na zasadach zawartych w </w:t>
      </w:r>
      <w:r>
        <w:rPr>
          <w:rFonts w:ascii="Times New Roman" w:hAnsi="Times New Roman" w:cs="Times New Roman"/>
        </w:rPr>
        <w:t>Zapytaniu ofertowym</w:t>
      </w:r>
      <w:r w:rsidR="00015660" w:rsidRPr="00015660">
        <w:rPr>
          <w:rFonts w:ascii="Times New Roman" w:hAnsi="Times New Roman" w:cs="Times New Roman"/>
        </w:rPr>
        <w:t>:</w:t>
      </w:r>
    </w:p>
    <w:p w14:paraId="37B15B71" w14:textId="53E97D83" w:rsidR="00C23262" w:rsidRPr="009D7DE2" w:rsidRDefault="00C23262" w:rsidP="00C2326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</w:rPr>
      </w:pPr>
      <w:r w:rsidRPr="00CC4020">
        <w:rPr>
          <w:rFonts w:ascii="Times New Roman" w:hAnsi="Times New Roman" w:cs="Times New Roman"/>
          <w:b/>
          <w:bCs/>
        </w:rPr>
        <w:t>Producent (marka)</w:t>
      </w:r>
      <w:r w:rsidRPr="00C23262">
        <w:rPr>
          <w:rFonts w:ascii="Times New Roman" w:hAnsi="Times New Roman" w:cs="Times New Roman"/>
        </w:rPr>
        <w:t xml:space="preserve"> …………………………………………… </w:t>
      </w:r>
    </w:p>
    <w:p w14:paraId="1E8AC468" w14:textId="53658C25" w:rsidR="00C23262" w:rsidRDefault="00C23262" w:rsidP="00C2326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</w:rPr>
      </w:pPr>
      <w:r w:rsidRPr="00CC4020">
        <w:rPr>
          <w:rFonts w:ascii="Times New Roman" w:hAnsi="Times New Roman" w:cs="Times New Roman"/>
          <w:b/>
          <w:bCs/>
        </w:rPr>
        <w:t>Typ/model</w:t>
      </w:r>
      <w:r w:rsidRPr="00C23262">
        <w:rPr>
          <w:rFonts w:ascii="Times New Roman" w:hAnsi="Times New Roman" w:cs="Times New Roman"/>
        </w:rPr>
        <w:t xml:space="preserve"> ………………………………………………..</w:t>
      </w:r>
    </w:p>
    <w:p w14:paraId="1A0E7AD4" w14:textId="06944C4F" w:rsidR="003B7014" w:rsidRDefault="00F17427" w:rsidP="00C23262">
      <w:pPr>
        <w:autoSpaceDE w:val="0"/>
        <w:autoSpaceDN w:val="0"/>
        <w:adjustRightInd w:val="0"/>
        <w:spacing w:after="120"/>
        <w:ind w:left="425"/>
        <w:jc w:val="both"/>
        <w:rPr>
          <w:rFonts w:ascii="Times New Roman" w:hAnsi="Times New Roman" w:cs="Times New Roman"/>
        </w:rPr>
      </w:pPr>
      <w:r w:rsidRPr="00CC4020">
        <w:rPr>
          <w:rFonts w:ascii="Times New Roman" w:hAnsi="Times New Roman" w:cs="Times New Roman"/>
          <w:b/>
          <w:bCs/>
        </w:rPr>
        <w:t>Rozmiar ziarna poddanego mieleniu</w:t>
      </w:r>
      <w:r>
        <w:rPr>
          <w:rFonts w:ascii="Times New Roman" w:hAnsi="Times New Roman" w:cs="Times New Roman"/>
        </w:rPr>
        <w:t xml:space="preserve"> ……………………………………</w:t>
      </w:r>
    </w:p>
    <w:p w14:paraId="35022AF4" w14:textId="77777777" w:rsidR="00015660" w:rsidRPr="00015660" w:rsidRDefault="00015660" w:rsidP="00C23262">
      <w:pPr>
        <w:suppressAutoHyphens/>
        <w:contextualSpacing/>
        <w:jc w:val="both"/>
        <w:textAlignment w:val="baseline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za następującą cenę:</w:t>
      </w:r>
    </w:p>
    <w:tbl>
      <w:tblPr>
        <w:tblW w:w="4752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5932"/>
      </w:tblGrid>
      <w:tr w:rsidR="000A7862" w:rsidRPr="00015660" w14:paraId="0389DCB2" w14:textId="77777777" w:rsidTr="00C2326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BC0D" w14:textId="62BE5EFF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nett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1951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A7862" w:rsidRPr="00015660" w14:paraId="023406DC" w14:textId="77777777" w:rsidTr="00C2326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5F3" w14:textId="3C4F416A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lang w:eastAsia="zh-CN"/>
              </w:rPr>
              <w:t>Podatek vat ……%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0F62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A7862" w:rsidRPr="00015660" w14:paraId="0257BDB9" w14:textId="77777777" w:rsidTr="00C23262">
        <w:trPr>
          <w:cantSplit/>
          <w:trHeight w:hRule="exact" w:val="38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C980" w14:textId="478D651C" w:rsidR="000A7862" w:rsidRPr="000A7862" w:rsidRDefault="000A7862" w:rsidP="000A786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A7862">
              <w:rPr>
                <w:rFonts w:ascii="Times New Roman" w:hAnsi="Times New Roman" w:cs="Times New Roman"/>
                <w:b/>
                <w:bCs/>
                <w:lang w:eastAsia="zh-CN"/>
              </w:rPr>
              <w:t>Wartość brutto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07DF" w14:textId="77777777" w:rsidR="000A7862" w:rsidRPr="00015660" w:rsidRDefault="000A7862" w:rsidP="000A786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15660" w:rsidRPr="00015660" w14:paraId="2096B49A" w14:textId="77777777" w:rsidTr="00C358C7">
        <w:trPr>
          <w:cantSplit/>
          <w:trHeight w:hRule="exact" w:val="532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0042" w14:textId="77777777" w:rsidR="00015660" w:rsidRPr="00015660" w:rsidRDefault="00015660" w:rsidP="008654E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iCs/>
                <w:lang w:eastAsia="zh-CN"/>
              </w:rPr>
            </w:pPr>
            <w:r w:rsidRPr="00015660">
              <w:rPr>
                <w:rFonts w:ascii="Times New Roman" w:hAnsi="Times New Roman" w:cs="Times New Roman"/>
                <w:i/>
                <w:iCs/>
                <w:lang w:eastAsia="zh-CN"/>
              </w:rPr>
              <w:lastRenderedPageBreak/>
              <w:t>Wartość brutto słownie:</w:t>
            </w:r>
          </w:p>
        </w:tc>
      </w:tr>
    </w:tbl>
    <w:p w14:paraId="1148D789" w14:textId="77777777" w:rsidR="00CC4020" w:rsidRDefault="00CC4020" w:rsidP="002A7F4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</w:p>
    <w:p w14:paraId="32E9CE4B" w14:textId="45D82D26" w:rsidR="002B3E5E" w:rsidRPr="002A7F4D" w:rsidRDefault="00C5213E" w:rsidP="002A7F4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nastąpi d</w:t>
      </w:r>
      <w:r w:rsidR="00244C9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244C92">
        <w:rPr>
          <w:rFonts w:ascii="Times New Roman" w:hAnsi="Times New Roman" w:cs="Times New Roman"/>
        </w:rPr>
        <w:t>…………………………tygodni od dnia podpisania umowy</w:t>
      </w:r>
      <w:r w:rsidR="00B777CC">
        <w:rPr>
          <w:rFonts w:ascii="Times New Roman" w:hAnsi="Times New Roman" w:cs="Times New Roman"/>
        </w:rPr>
        <w:t xml:space="preserve"> (</w:t>
      </w:r>
      <w:r w:rsidR="002D77A4">
        <w:rPr>
          <w:rFonts w:ascii="Times New Roman" w:hAnsi="Times New Roman" w:cs="Times New Roman"/>
        </w:rPr>
        <w:t xml:space="preserve"> maks. </w:t>
      </w:r>
      <w:r w:rsidR="00312099">
        <w:rPr>
          <w:rFonts w:ascii="Times New Roman" w:hAnsi="Times New Roman" w:cs="Times New Roman"/>
        </w:rPr>
        <w:t>8</w:t>
      </w:r>
      <w:r w:rsidR="002D77A4">
        <w:rPr>
          <w:rFonts w:ascii="Times New Roman" w:hAnsi="Times New Roman" w:cs="Times New Roman"/>
        </w:rPr>
        <w:t xml:space="preserve"> tygodni)</w:t>
      </w:r>
      <w:r w:rsidR="00EF49DA">
        <w:rPr>
          <w:rFonts w:ascii="Times New Roman" w:hAnsi="Times New Roman" w:cs="Times New Roman"/>
        </w:rPr>
        <w:t xml:space="preserve"> </w:t>
      </w:r>
      <w:r w:rsidR="008C6ED6">
        <w:rPr>
          <w:rFonts w:ascii="Times New Roman" w:hAnsi="Times New Roman" w:cs="Times New Roman"/>
        </w:rPr>
        <w:t>.</w:t>
      </w:r>
    </w:p>
    <w:p w14:paraId="56B2F54A" w14:textId="183135CE" w:rsidR="00015660" w:rsidRPr="00015660" w:rsidRDefault="00015660" w:rsidP="008654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Oświadczam(y), że wybór mojej/naszej oferty będzie prowadzić*)/nie będzie prowadzić*) </w:t>
      </w:r>
      <w:r w:rsidRPr="00015660">
        <w:rPr>
          <w:rFonts w:ascii="Times New Roman" w:hAnsi="Times New Roman" w:cs="Times New Roman"/>
          <w:sz w:val="24"/>
          <w:szCs w:val="24"/>
        </w:rPr>
        <w:br/>
        <w:t>do powstania u Zamawiającego obowiązku podatkowego.- W przypadku, jeżeli wybór oferty będzie prowadzić do powstania u Zamawiającego obowiązku podatkowego należy podać następujące dane:</w:t>
      </w:r>
    </w:p>
    <w:p w14:paraId="2A78F4A5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nazwa (rodzaj) towaru lub usługi, których dostawa lub świadczenie będzie prowadzić do powstania u Zamawiającego obowiązku podatkowego .............................................................................................................................................</w:t>
      </w:r>
    </w:p>
    <w:p w14:paraId="7D4E32D5" w14:textId="31234690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 xml:space="preserve">wartość towaru lub usługi, których dostawa lub świadczenie będzie prowadzić </w:t>
      </w:r>
      <w:r w:rsidR="00E557F9">
        <w:rPr>
          <w:rFonts w:ascii="Times New Roman" w:hAnsi="Times New Roman" w:cs="Times New Roman"/>
          <w:sz w:val="24"/>
          <w:szCs w:val="24"/>
        </w:rPr>
        <w:br/>
      </w:r>
      <w:r w:rsidRPr="00015660">
        <w:rPr>
          <w:rFonts w:ascii="Times New Roman" w:hAnsi="Times New Roman" w:cs="Times New Roman"/>
          <w:sz w:val="24"/>
          <w:szCs w:val="24"/>
        </w:rPr>
        <w:t>do powstania u Zamawiającego obowiązku podatkowego (bez kwoty podatku): .............................................................................................................................................</w:t>
      </w:r>
    </w:p>
    <w:p w14:paraId="3C010DDD" w14:textId="77777777" w:rsidR="00015660" w:rsidRPr="00015660" w:rsidRDefault="00015660" w:rsidP="008654E3">
      <w:pPr>
        <w:pStyle w:val="Akapitzlist"/>
        <w:numPr>
          <w:ilvl w:val="2"/>
          <w:numId w:val="20"/>
        </w:numPr>
        <w:tabs>
          <w:tab w:val="clear" w:pos="1494"/>
          <w:tab w:val="num" w:pos="1134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stawka podatku od towarów i usług, która zgodnie z wiedzą Wykonawcy ma zastosowanie .............................................................................................................................................</w:t>
      </w:r>
    </w:p>
    <w:p w14:paraId="0F7DB42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15660">
        <w:rPr>
          <w:rFonts w:ascii="Times New Roman" w:hAnsi="Times New Roman" w:cs="Times New Roman"/>
          <w:i/>
          <w:iCs/>
        </w:rPr>
        <w:t xml:space="preserve">*) </w:t>
      </w:r>
      <w:r w:rsidRPr="003F5A58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14:paraId="6473E51F" w14:textId="68DEBD2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zamówienie wykonamy samodzielnie / przy udziale podwykonawców</w:t>
      </w:r>
      <w:r w:rsidRPr="00015660">
        <w:rPr>
          <w:rFonts w:ascii="Times New Roman" w:hAnsi="Times New Roman" w:cs="Times New Roman"/>
          <w:vertAlign w:val="superscript"/>
        </w:rPr>
        <w:t>*)</w:t>
      </w:r>
      <w:r w:rsidRPr="00015660">
        <w:rPr>
          <w:rFonts w:ascii="Times New Roman" w:hAnsi="Times New Roman" w:cs="Times New Roman"/>
        </w:rPr>
        <w:t>.</w:t>
      </w:r>
      <w:r w:rsidR="00E557F9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>Część zamówienia, którą zamierzamy powierzyć podwykonawcy: ..............................................</w:t>
      </w:r>
      <w:r w:rsidRPr="00015660"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........</w:t>
      </w:r>
    </w:p>
    <w:p w14:paraId="4D29CAA0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bookmarkStart w:id="3" w:name="_Hlk70413785"/>
      <w:r w:rsidRPr="003F5A58">
        <w:rPr>
          <w:rFonts w:ascii="Times New Roman" w:hAnsi="Times New Roman" w:cs="Times New Roman"/>
          <w:i/>
          <w:iCs/>
          <w:sz w:val="16"/>
          <w:szCs w:val="16"/>
        </w:rPr>
        <w:t>*) niepotrzebne skreślić</w:t>
      </w:r>
    </w:p>
    <w:bookmarkEnd w:id="3"/>
    <w:p w14:paraId="574F3956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bCs/>
        </w:rPr>
        <w:t>Oświadczam/y, iż informacje i dokumenty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zawarte w pliku o nazwie………………………….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(„Załącznik stanowiący  tajemnicę przedsiębiorstwa”)</w:t>
      </w:r>
      <w:r w:rsidRPr="00015660">
        <w:rPr>
          <w:rFonts w:ascii="Times New Roman" w:hAnsi="Times New Roman" w:cs="Times New Roman"/>
          <w:b/>
          <w:bCs/>
        </w:rPr>
        <w:t xml:space="preserve"> </w:t>
      </w:r>
      <w:r w:rsidRPr="00015660">
        <w:rPr>
          <w:rFonts w:ascii="Times New Roman" w:hAnsi="Times New Roman" w:cs="Times New Roman"/>
        </w:rPr>
        <w:t>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15577096" w14:textId="1F7CF178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>Oświadczam/y, że uważamy się za związanych niniejszą ofertą do dnia wskazanego w Rozdz.</w:t>
      </w:r>
      <w:r w:rsidR="008654E3">
        <w:rPr>
          <w:rFonts w:ascii="Times New Roman" w:hAnsi="Times New Roman" w:cs="Times New Roman"/>
        </w:rPr>
        <w:t xml:space="preserve"> </w:t>
      </w:r>
      <w:r w:rsidR="00910DA7">
        <w:rPr>
          <w:rFonts w:ascii="Times New Roman" w:hAnsi="Times New Roman" w:cs="Times New Roman"/>
        </w:rPr>
        <w:t>V Zapytania ofertowego</w:t>
      </w:r>
      <w:r w:rsidRPr="00015660">
        <w:rPr>
          <w:rFonts w:ascii="Times New Roman" w:hAnsi="Times New Roman" w:cs="Times New Roman"/>
        </w:rPr>
        <w:t>.</w:t>
      </w:r>
    </w:p>
    <w:p w14:paraId="0FE15A8D" w14:textId="09244B41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świadczam/y, że wypełniłem/liśmy obowiązki informacyjne przewidziane w art. 13 </w:t>
      </w:r>
      <w:r w:rsidR="00742C06">
        <w:rPr>
          <w:rFonts w:ascii="Times New Roman" w:hAnsi="Times New Roman" w:cs="Times New Roman"/>
        </w:rPr>
        <w:br/>
      </w:r>
      <w:r w:rsidRPr="00015660">
        <w:rPr>
          <w:rFonts w:ascii="Times New Roman" w:hAnsi="Times New Roman" w:cs="Times New Roman"/>
        </w:rPr>
        <w:t xml:space="preserve">lub art. 14 RODO wobec osób fizycznych, od których dane osobowe bezpośrednio lub pośrednio pozyskałem w celu ubiegania się o udzielenie zamówienia publicznego w niniejszym postępowaniu* </w:t>
      </w:r>
    </w:p>
    <w:p w14:paraId="535B99F4" w14:textId="77777777" w:rsidR="00015660" w:rsidRPr="003F5A58" w:rsidRDefault="00015660" w:rsidP="008654E3">
      <w:pPr>
        <w:autoSpaceDE w:val="0"/>
        <w:autoSpaceDN w:val="0"/>
        <w:adjustRightInd w:val="0"/>
        <w:spacing w:after="240"/>
        <w:ind w:left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5A58">
        <w:rPr>
          <w:rFonts w:ascii="Times New Roman" w:hAnsi="Times New Roman" w:cs="Times New Roman"/>
          <w:i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E31B75" w14:textId="77777777" w:rsidR="00015660" w:rsidRPr="00015660" w:rsidRDefault="00015660" w:rsidP="008654E3">
      <w:pPr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  <w:color w:val="000000"/>
        </w:rPr>
        <w:t>W przypadku wyboru mojej oferty, wskazuję, że umowę podpisze:</w:t>
      </w:r>
    </w:p>
    <w:p w14:paraId="62A127D3" w14:textId="77777777" w:rsidR="00015660" w:rsidRPr="00015660" w:rsidRDefault="00015660" w:rsidP="008654E3">
      <w:pPr>
        <w:numPr>
          <w:ilvl w:val="0"/>
          <w:numId w:val="24"/>
        </w:numPr>
        <w:spacing w:after="240"/>
        <w:jc w:val="both"/>
        <w:rPr>
          <w:rFonts w:ascii="Times New Roman" w:hAnsi="Times New Roman" w:cs="Times New Roman"/>
          <w:b/>
          <w:color w:val="000000"/>
        </w:rPr>
      </w:pPr>
      <w:r w:rsidRPr="00015660">
        <w:rPr>
          <w:rFonts w:ascii="Times New Roman" w:hAnsi="Times New Roman" w:cs="Times New Roman"/>
          <w:color w:val="000000"/>
        </w:rPr>
        <w:t xml:space="preserve">imię i nazwisko - </w:t>
      </w:r>
      <w:r w:rsidRPr="00015660">
        <w:rPr>
          <w:rFonts w:ascii="Times New Roman" w:hAnsi="Times New Roman" w:cs="Times New Roman"/>
          <w:b/>
          <w:color w:val="000000"/>
        </w:rPr>
        <w:t xml:space="preserve">……………………….……. </w:t>
      </w:r>
      <w:r w:rsidRPr="00015660">
        <w:rPr>
          <w:rFonts w:ascii="Times New Roman" w:hAnsi="Times New Roman" w:cs="Times New Roman"/>
          <w:color w:val="000000"/>
        </w:rPr>
        <w:t xml:space="preserve">– stanowisko / funkcja </w:t>
      </w:r>
      <w:r w:rsidRPr="00015660">
        <w:rPr>
          <w:rFonts w:ascii="Times New Roman" w:hAnsi="Times New Roman" w:cs="Times New Roman"/>
          <w:b/>
          <w:color w:val="000000"/>
        </w:rPr>
        <w:t>……………..</w:t>
      </w:r>
    </w:p>
    <w:p w14:paraId="5B81BF10" w14:textId="77777777" w:rsid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 xml:space="preserve">Osoba upoważniona do kontaktowania się z Zamawiającym: ....................................................., </w:t>
      </w:r>
      <w:proofErr w:type="spellStart"/>
      <w:r w:rsidRPr="00015660">
        <w:rPr>
          <w:rFonts w:ascii="Times New Roman" w:hAnsi="Times New Roman" w:cs="Times New Roman"/>
        </w:rPr>
        <w:t>tel</w:t>
      </w:r>
      <w:proofErr w:type="spellEnd"/>
      <w:r w:rsidRPr="00015660">
        <w:rPr>
          <w:rFonts w:ascii="Times New Roman" w:hAnsi="Times New Roman" w:cs="Times New Roman"/>
        </w:rPr>
        <w:t>:.........................................., e-mail:…………........................................</w:t>
      </w:r>
    </w:p>
    <w:p w14:paraId="1BC3AC74" w14:textId="41E0D728" w:rsidR="0058785B" w:rsidRPr="00015660" w:rsidRDefault="00082AAE" w:rsidP="008654E3">
      <w:pPr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082AAE">
        <w:rPr>
          <w:rFonts w:ascii="Times New Roman" w:hAnsi="Times New Roman" w:cs="Times New Roman"/>
        </w:rPr>
        <w:t xml:space="preserve">Serwis </w:t>
      </w:r>
      <w:r>
        <w:rPr>
          <w:rFonts w:ascii="Times New Roman" w:hAnsi="Times New Roman" w:cs="Times New Roman"/>
        </w:rPr>
        <w:t xml:space="preserve">gwarancyjny/ </w:t>
      </w:r>
      <w:r w:rsidRPr="00082AAE">
        <w:rPr>
          <w:rFonts w:ascii="Times New Roman" w:hAnsi="Times New Roman" w:cs="Times New Roman"/>
        </w:rPr>
        <w:t>pogwarancyjny zapewniony przez firmę</w:t>
      </w:r>
      <w:r w:rsidR="00281770">
        <w:rPr>
          <w:rFonts w:ascii="Times New Roman" w:hAnsi="Times New Roman" w:cs="Times New Roman"/>
        </w:rPr>
        <w:t>…...</w:t>
      </w:r>
      <w:r w:rsidR="003203EE">
        <w:rPr>
          <w:rFonts w:ascii="Times New Roman" w:hAnsi="Times New Roman" w:cs="Times New Roman"/>
        </w:rPr>
        <w:t>.................................................</w:t>
      </w:r>
    </w:p>
    <w:p w14:paraId="1B8BBADB" w14:textId="77777777" w:rsidR="00015660" w:rsidRPr="00015660" w:rsidRDefault="00015660" w:rsidP="008654E3">
      <w:pPr>
        <w:numPr>
          <w:ilvl w:val="0"/>
          <w:numId w:val="20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lastRenderedPageBreak/>
        <w:t>Zał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znikami do niniejszego formularza, stanowi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cymi integraln</w:t>
      </w:r>
      <w:r w:rsidRPr="00015660">
        <w:rPr>
          <w:rFonts w:ascii="Times New Roman" w:eastAsia="TimesNewRoman" w:hAnsi="Times New Roman" w:cs="Times New Roman"/>
        </w:rPr>
        <w:t xml:space="preserve">ą </w:t>
      </w:r>
      <w:r w:rsidRPr="00015660">
        <w:rPr>
          <w:rFonts w:ascii="Times New Roman" w:hAnsi="Times New Roman" w:cs="Times New Roman"/>
        </w:rPr>
        <w:t>cz</w:t>
      </w:r>
      <w:r w:rsidRPr="00015660">
        <w:rPr>
          <w:rFonts w:ascii="Times New Roman" w:eastAsia="TimesNewRoman" w:hAnsi="Times New Roman" w:cs="Times New Roman"/>
        </w:rPr>
        <w:t xml:space="preserve">ęść </w:t>
      </w:r>
      <w:r w:rsidRPr="00015660">
        <w:rPr>
          <w:rFonts w:ascii="Times New Roman" w:hAnsi="Times New Roman" w:cs="Times New Roman"/>
        </w:rPr>
        <w:t>oferty s</w:t>
      </w:r>
      <w:r w:rsidRPr="00015660">
        <w:rPr>
          <w:rFonts w:ascii="Times New Roman" w:eastAsia="TimesNewRoman" w:hAnsi="Times New Roman" w:cs="Times New Roman"/>
        </w:rPr>
        <w:t>ą</w:t>
      </w:r>
      <w:r w:rsidRPr="00015660">
        <w:rPr>
          <w:rFonts w:ascii="Times New Roman" w:hAnsi="Times New Roman" w:cs="Times New Roman"/>
        </w:rPr>
        <w:t>:</w:t>
      </w:r>
    </w:p>
    <w:p w14:paraId="5A8C2891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0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0245409"/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DFD27AE" w14:textId="77777777" w:rsidR="00015660" w:rsidRPr="001A0124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  <w:r w:rsidRPr="001A0124">
        <w:rPr>
          <w:rFonts w:ascii="Times New Roman" w:hAnsi="Times New Roman" w:cs="Times New Roman"/>
          <w:vertAlign w:val="superscript"/>
        </w:rPr>
        <w:tab/>
      </w:r>
    </w:p>
    <w:bookmarkEnd w:id="4"/>
    <w:p w14:paraId="03E8125C" w14:textId="77777777" w:rsidR="00015660" w:rsidRPr="00015660" w:rsidRDefault="00015660" w:rsidP="008654E3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18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22CDE062" w14:textId="77777777" w:rsidR="00C358C7" w:rsidRDefault="00015660" w:rsidP="008654E3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</w:p>
    <w:p w14:paraId="60B6E6DF" w14:textId="77777777" w:rsidR="00C358C7" w:rsidRPr="00015660" w:rsidRDefault="00015660" w:rsidP="00C358C7">
      <w:pPr>
        <w:pStyle w:val="Akapitzlist"/>
        <w:numPr>
          <w:ilvl w:val="4"/>
          <w:numId w:val="20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124">
        <w:rPr>
          <w:rFonts w:ascii="Times New Roman" w:hAnsi="Times New Roman" w:cs="Times New Roman"/>
          <w:vertAlign w:val="superscript"/>
        </w:rPr>
        <w:tab/>
      </w:r>
      <w:r w:rsidR="00C358C7" w:rsidRPr="0001566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9150638" w14:textId="63C3DE63" w:rsidR="00015660" w:rsidRPr="001A0124" w:rsidRDefault="00C358C7" w:rsidP="00C358C7">
      <w:pPr>
        <w:tabs>
          <w:tab w:val="center" w:pos="1980"/>
          <w:tab w:val="center" w:pos="5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vertAlign w:val="superscript"/>
        </w:rPr>
      </w:pPr>
      <w:r w:rsidRPr="001A0124">
        <w:rPr>
          <w:rFonts w:ascii="Times New Roman" w:hAnsi="Times New Roman" w:cs="Times New Roman"/>
          <w:vertAlign w:val="superscript"/>
        </w:rPr>
        <w:t xml:space="preserve">                                                   (nazwa dokumentu)</w:t>
      </w:r>
    </w:p>
    <w:p w14:paraId="308F0C85" w14:textId="0EB0B3C1" w:rsidR="00015660" w:rsidRPr="00015660" w:rsidRDefault="00015660" w:rsidP="008654E3">
      <w:pPr>
        <w:tabs>
          <w:tab w:val="left" w:pos="6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15660">
        <w:rPr>
          <w:rFonts w:ascii="Times New Roman" w:hAnsi="Times New Roman" w:cs="Times New Roman"/>
        </w:rPr>
        <w:tab/>
      </w:r>
    </w:p>
    <w:p w14:paraId="7AE01C23" w14:textId="77777777" w:rsidR="00015660" w:rsidRPr="003F5A58" w:rsidRDefault="00015660" w:rsidP="008654E3">
      <w:pPr>
        <w:pStyle w:val="Tekstpodstawowy2"/>
        <w:tabs>
          <w:tab w:val="clear" w:pos="1800"/>
        </w:tabs>
        <w:jc w:val="both"/>
        <w:rPr>
          <w:sz w:val="20"/>
          <w:szCs w:val="20"/>
        </w:rPr>
      </w:pPr>
      <w:r w:rsidRPr="003F5A58">
        <w:rPr>
          <w:sz w:val="20"/>
          <w:szCs w:val="20"/>
        </w:rPr>
        <w:t xml:space="preserve">.................................... dn. .......................                      </w:t>
      </w:r>
    </w:p>
    <w:p w14:paraId="49A7388E" w14:textId="01457CF8" w:rsidR="00D87828" w:rsidRPr="003F5A58" w:rsidRDefault="00015660" w:rsidP="00C6523E">
      <w:pPr>
        <w:autoSpaceDE w:val="0"/>
        <w:autoSpaceDN w:val="0"/>
        <w:adjustRightInd w:val="0"/>
        <w:ind w:left="4248" w:firstLine="147"/>
        <w:jc w:val="both"/>
        <w:rPr>
          <w:rFonts w:ascii="Times New Roman" w:hAnsi="Times New Roman" w:cs="Times New Roman"/>
          <w:sz w:val="18"/>
          <w:szCs w:val="18"/>
        </w:rPr>
      </w:pPr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3F5A58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reprezentacji Wykonawcy&gt;</w:t>
      </w:r>
    </w:p>
    <w:sectPr w:rsidR="00D87828" w:rsidRPr="003F5A58" w:rsidSect="00CC4020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077" w:right="1077" w:bottom="1077" w:left="1077" w:header="426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D840D" w14:textId="77777777" w:rsidR="000B0411" w:rsidRDefault="000B0411" w:rsidP="00CF2E11">
      <w:r>
        <w:separator/>
      </w:r>
    </w:p>
  </w:endnote>
  <w:endnote w:type="continuationSeparator" w:id="0">
    <w:p w14:paraId="7CFF3486" w14:textId="77777777" w:rsidR="000B0411" w:rsidRDefault="000B0411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F6FCD" w14:textId="27A6C0DC" w:rsidR="00B41815" w:rsidRPr="00AC31CE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ul. Wołoska 141</w:t>
    </w:r>
    <w:r w:rsidR="009916AF">
      <w:rPr>
        <w:rFonts w:ascii="Source Sans Pro" w:hAnsi="Source Sans Pro" w:cs="Times New Roman"/>
        <w:color w:val="3466AF"/>
        <w:sz w:val="18"/>
        <w:szCs w:val="18"/>
        <w:lang w:eastAsia="pl-PL"/>
      </w:rPr>
      <w:t xml:space="preserve">, </w:t>
    </w:r>
    <w:r w:rsidRPr="00AC31CE">
      <w:rPr>
        <w:rFonts w:ascii="Source Sans Pro" w:hAnsi="Source Sans Pro" w:cs="Times New Roman"/>
        <w:color w:val="3466AF"/>
        <w:sz w:val="18"/>
        <w:szCs w:val="18"/>
        <w:lang w:eastAsia="pl-PL"/>
      </w:rPr>
      <w:t>02-507 Warszawa</w:t>
    </w:r>
  </w:p>
  <w:p w14:paraId="1739DDCA" w14:textId="7B452B9B" w:rsidR="00D452CD" w:rsidRPr="00A91064" w:rsidRDefault="00B41815" w:rsidP="009916AF">
    <w:pPr>
      <w:spacing w:line="220" w:lineRule="exact"/>
      <w:jc w:val="center"/>
      <w:rPr>
        <w:rFonts w:ascii="Source Sans Pro" w:hAnsi="Source Sans Pro" w:cs="Times New Roman"/>
        <w:color w:val="3466AF"/>
        <w:sz w:val="18"/>
        <w:szCs w:val="18"/>
        <w:lang w:eastAsia="pl-PL"/>
      </w:rPr>
    </w:pPr>
    <w:r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tel. +48 22 234 8725</w:t>
    </w:r>
    <w:r w:rsidR="009916AF" w:rsidRPr="00A91064">
      <w:rPr>
        <w:rFonts w:ascii="Source Sans Pro" w:hAnsi="Source Sans Pro" w:cs="Times New Roman"/>
        <w:color w:val="3466AF"/>
        <w:sz w:val="18"/>
        <w:szCs w:val="18"/>
        <w:lang w:eastAsia="pl-PL"/>
      </w:rPr>
      <w:t>, e-mail: zp30@p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4C2F9" w14:textId="77777777" w:rsidR="000B0411" w:rsidRDefault="000B0411" w:rsidP="00CF2E11">
      <w:r>
        <w:separator/>
      </w:r>
    </w:p>
  </w:footnote>
  <w:footnote w:type="continuationSeparator" w:id="0">
    <w:p w14:paraId="45C29035" w14:textId="77777777" w:rsidR="000B0411" w:rsidRDefault="000B0411" w:rsidP="00CF2E11">
      <w:r>
        <w:continuationSeparator/>
      </w:r>
    </w:p>
  </w:footnote>
  <w:footnote w:id="1">
    <w:p w14:paraId="74EC360D" w14:textId="77777777" w:rsidR="00015660" w:rsidRPr="003133DF" w:rsidRDefault="00015660" w:rsidP="00015660">
      <w:pPr>
        <w:pStyle w:val="Tekstprzypisudolnego"/>
        <w:ind w:right="11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133DF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24E28A8F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ikro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EA67D8" w14:textId="77777777" w:rsidR="00015660" w:rsidRPr="003133DF" w:rsidRDefault="00015660" w:rsidP="00015660">
      <w:pPr>
        <w:ind w:right="11"/>
        <w:rPr>
          <w:i/>
          <w:sz w:val="18"/>
          <w:szCs w:val="18"/>
          <w:lang w:val="x-none" w:eastAsia="x-none"/>
        </w:rPr>
      </w:pPr>
      <w:r w:rsidRPr="003133DF">
        <w:rPr>
          <w:b/>
          <w:i/>
          <w:sz w:val="18"/>
          <w:szCs w:val="18"/>
          <w:lang w:val="x-none" w:eastAsia="x-none"/>
        </w:rPr>
        <w:t>Małe przedsiębiorstwo</w:t>
      </w:r>
      <w:r w:rsidRPr="003133DF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389E7F6B" w14:textId="77777777" w:rsidR="00015660" w:rsidRPr="003133DF" w:rsidRDefault="00015660" w:rsidP="00015660">
      <w:pPr>
        <w:pStyle w:val="Tekstprzypisudolnego"/>
        <w:rPr>
          <w:sz w:val="18"/>
          <w:szCs w:val="18"/>
        </w:rPr>
      </w:pPr>
      <w:r w:rsidRPr="003133DF">
        <w:rPr>
          <w:b/>
          <w:i/>
          <w:sz w:val="18"/>
          <w:szCs w:val="18"/>
        </w:rPr>
        <w:t>Średnie przedsiębiorstwa</w:t>
      </w:r>
      <w:r w:rsidRPr="003133DF"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C358C7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0"/>
      <w:gridCol w:w="8294"/>
    </w:tblGrid>
    <w:tr w:rsidR="00D43009" w14:paraId="51B40B46" w14:textId="77777777" w:rsidTr="00B67620">
      <w:trPr>
        <w:trHeight w:val="729"/>
      </w:trPr>
      <w:tc>
        <w:tcPr>
          <w:tcW w:w="1860" w:type="dxa"/>
          <w:vAlign w:val="center"/>
        </w:tcPr>
        <w:p w14:paraId="4FE975CD" w14:textId="5902A5A6" w:rsidR="00D43009" w:rsidRPr="00E6323D" w:rsidRDefault="00796549" w:rsidP="00015660">
          <w:pPr>
            <w:pStyle w:val="Nagwek"/>
            <w:ind w:left="316" w:right="360"/>
            <w:jc w:val="right"/>
            <w:rPr>
              <w:color w:val="3466AF"/>
            </w:rPr>
          </w:pPr>
          <w:r w:rsidRPr="00E6323D">
            <w:rPr>
              <w:noProof/>
              <w:color w:val="3466AF"/>
            </w:rPr>
            <w:drawing>
              <wp:inline distT="0" distB="0" distL="0" distR="0" wp14:anchorId="318F3467" wp14:editId="73260941">
                <wp:extent cx="713241" cy="809625"/>
                <wp:effectExtent l="0" t="0" r="0" b="0"/>
                <wp:docPr id="211709688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21" cy="81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4" w:type="dxa"/>
          <w:tcMar>
            <w:top w:w="0" w:type="dxa"/>
          </w:tcMar>
          <w:vAlign w:val="center"/>
        </w:tcPr>
        <w:p w14:paraId="4A592778" w14:textId="602B03B6" w:rsidR="00D43009" w:rsidRPr="00E6323D" w:rsidRDefault="00E6323D" w:rsidP="00E520CB">
          <w:pPr>
            <w:pStyle w:val="p1"/>
            <w:rPr>
              <w:rFonts w:ascii="Source Sans Pro" w:hAnsi="Source Sans Pro"/>
              <w:b/>
              <w:color w:val="3466AF"/>
              <w:sz w:val="32"/>
              <w:szCs w:val="32"/>
            </w:rPr>
          </w:pPr>
          <w:r w:rsidRPr="00E6323D">
            <w:rPr>
              <w:rFonts w:ascii="Source Sans Pro" w:hAnsi="Source Sans Pro"/>
              <w:b/>
              <w:color w:val="3466AF"/>
              <w:sz w:val="32"/>
              <w:szCs w:val="32"/>
            </w:rPr>
            <w:t xml:space="preserve">Wydział Inżynierii Materiałowej </w:t>
          </w:r>
        </w:p>
        <w:p w14:paraId="7CCC7169" w14:textId="77777777" w:rsidR="00BE2CF9" w:rsidRDefault="00E6323D" w:rsidP="00015660">
          <w:pPr>
            <w:rPr>
              <w:rFonts w:ascii="Source Sans Pro" w:hAnsi="Source Sans Pro" w:cs="Times New Roman"/>
              <w:color w:val="3466AF"/>
              <w:lang w:eastAsia="pl-PL"/>
            </w:rPr>
          </w:pPr>
          <w:r w:rsidRPr="00E6323D">
            <w:rPr>
              <w:rFonts w:ascii="Source Sans Pro" w:hAnsi="Source Sans Pro" w:cs="Times New Roman"/>
              <w:color w:val="3466AF"/>
              <w:lang w:eastAsia="pl-PL"/>
            </w:rPr>
            <w:t>Politechnika Warszawska</w:t>
          </w:r>
        </w:p>
        <w:p w14:paraId="594BF2F2" w14:textId="17E92221" w:rsidR="00B25989" w:rsidRPr="00C6523E" w:rsidRDefault="00B25989" w:rsidP="00C6523E">
          <w:pPr>
            <w:jc w:val="center"/>
            <w:rPr>
              <w:rFonts w:ascii="Times New Roman" w:hAnsi="Times New Roman" w:cs="Times New Roman"/>
              <w:b/>
              <w:bCs/>
              <w:color w:val="3466AF"/>
              <w:sz w:val="18"/>
              <w:szCs w:val="18"/>
              <w:lang w:eastAsia="pl-PL"/>
            </w:rPr>
          </w:pPr>
        </w:p>
      </w:tc>
    </w:tr>
  </w:tbl>
  <w:p w14:paraId="7B07FD5F" w14:textId="5BFFF8D0" w:rsidR="005B1692" w:rsidRPr="00D97B99" w:rsidRDefault="00D97B99" w:rsidP="00CC4020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D97B99">
      <w:rPr>
        <w:rFonts w:ascii="Times New Roman" w:hAnsi="Times New Roman" w:cs="Times New Roman"/>
        <w:sz w:val="18"/>
        <w:szCs w:val="18"/>
      </w:rPr>
      <w:t xml:space="preserve">Załącznik nr 1 do </w:t>
    </w:r>
    <w:r w:rsidR="005B1692">
      <w:rPr>
        <w:rFonts w:ascii="Times New Roman" w:hAnsi="Times New Roman" w:cs="Times New Roman"/>
        <w:sz w:val="18"/>
        <w:szCs w:val="18"/>
      </w:rPr>
      <w:t>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F395" w14:textId="77777777" w:rsidR="00CF2E11" w:rsidRDefault="00C358C7">
    <w:pPr>
      <w:pStyle w:val="Nagwek"/>
    </w:pPr>
    <w:r>
      <w:rPr>
        <w:noProof/>
        <w:lang w:eastAsia="pl-PL"/>
      </w:rPr>
      <w:pict w14:anchorId="02A0F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pt;height:842pt;z-index:-251656192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3037"/>
    <w:multiLevelType w:val="hybridMultilevel"/>
    <w:tmpl w:val="DC9AB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E3F2A"/>
    <w:multiLevelType w:val="hybridMultilevel"/>
    <w:tmpl w:val="CB1C7C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9DA4AB8"/>
    <w:multiLevelType w:val="multilevel"/>
    <w:tmpl w:val="3F727858"/>
    <w:name w:val="LISTA DOK.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Theme="minorHAnsi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5" w15:restartNumberingAfterBreak="0">
    <w:nsid w:val="2B801BED"/>
    <w:multiLevelType w:val="hybridMultilevel"/>
    <w:tmpl w:val="FBAED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7935"/>
    <w:multiLevelType w:val="multilevel"/>
    <w:tmpl w:val="0B82CF0A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BF5EF9"/>
    <w:multiLevelType w:val="hybridMultilevel"/>
    <w:tmpl w:val="C02CCBAC"/>
    <w:lvl w:ilvl="0" w:tplc="3370ADB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F4C06"/>
    <w:multiLevelType w:val="multilevel"/>
    <w:tmpl w:val="9BDE0E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9D40FF7"/>
    <w:multiLevelType w:val="multilevel"/>
    <w:tmpl w:val="94D4F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510AF4"/>
    <w:multiLevelType w:val="hybridMultilevel"/>
    <w:tmpl w:val="D6ECDA7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5D4797"/>
    <w:multiLevelType w:val="hybridMultilevel"/>
    <w:tmpl w:val="9516EE7C"/>
    <w:lvl w:ilvl="0" w:tplc="96524DB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55E8659F"/>
    <w:multiLevelType w:val="hybridMultilevel"/>
    <w:tmpl w:val="BA6E8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7C642F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6ED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B486D7D"/>
    <w:multiLevelType w:val="hybridMultilevel"/>
    <w:tmpl w:val="21C8680E"/>
    <w:lvl w:ilvl="0" w:tplc="83142C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6074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9" w15:restartNumberingAfterBreak="0">
    <w:nsid w:val="6E534134"/>
    <w:multiLevelType w:val="multilevel"/>
    <w:tmpl w:val="7C985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E42437"/>
    <w:multiLevelType w:val="hybridMultilevel"/>
    <w:tmpl w:val="083A1B36"/>
    <w:lvl w:ilvl="0" w:tplc="4FA2718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710A0B"/>
    <w:multiLevelType w:val="hybridMultilevel"/>
    <w:tmpl w:val="1188F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E6699"/>
    <w:multiLevelType w:val="multilevel"/>
    <w:tmpl w:val="D1ECC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6DE6DAB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CF76FE"/>
    <w:multiLevelType w:val="multilevel"/>
    <w:tmpl w:val="7CE018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num w:numId="1" w16cid:durableId="1644116588">
    <w:abstractNumId w:val="0"/>
  </w:num>
  <w:num w:numId="2" w16cid:durableId="258296650">
    <w:abstractNumId w:val="22"/>
  </w:num>
  <w:num w:numId="3" w16cid:durableId="1550147223">
    <w:abstractNumId w:val="10"/>
  </w:num>
  <w:num w:numId="4" w16cid:durableId="223563301">
    <w:abstractNumId w:val="21"/>
  </w:num>
  <w:num w:numId="5" w16cid:durableId="327444293">
    <w:abstractNumId w:val="1"/>
  </w:num>
  <w:num w:numId="6" w16cid:durableId="1735854504">
    <w:abstractNumId w:val="17"/>
  </w:num>
  <w:num w:numId="7" w16cid:durableId="735589551">
    <w:abstractNumId w:val="20"/>
  </w:num>
  <w:num w:numId="8" w16cid:durableId="1914048104">
    <w:abstractNumId w:val="13"/>
  </w:num>
  <w:num w:numId="9" w16cid:durableId="1527867301">
    <w:abstractNumId w:val="16"/>
  </w:num>
  <w:num w:numId="10" w16cid:durableId="460005551">
    <w:abstractNumId w:val="4"/>
  </w:num>
  <w:num w:numId="11" w16cid:durableId="399866096">
    <w:abstractNumId w:val="24"/>
  </w:num>
  <w:num w:numId="12" w16cid:durableId="1460152254">
    <w:abstractNumId w:val="18"/>
  </w:num>
  <w:num w:numId="13" w16cid:durableId="1080251283">
    <w:abstractNumId w:val="11"/>
  </w:num>
  <w:num w:numId="14" w16cid:durableId="1613782761">
    <w:abstractNumId w:val="12"/>
  </w:num>
  <w:num w:numId="15" w16cid:durableId="1046687125">
    <w:abstractNumId w:val="19"/>
  </w:num>
  <w:num w:numId="16" w16cid:durableId="390425835">
    <w:abstractNumId w:val="9"/>
  </w:num>
  <w:num w:numId="17" w16cid:durableId="1400714218">
    <w:abstractNumId w:val="6"/>
  </w:num>
  <w:num w:numId="18" w16cid:durableId="211382971">
    <w:abstractNumId w:val="14"/>
  </w:num>
  <w:num w:numId="19" w16cid:durableId="1823501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384412">
    <w:abstractNumId w:val="8"/>
  </w:num>
  <w:num w:numId="21" w16cid:durableId="223762679">
    <w:abstractNumId w:val="15"/>
  </w:num>
  <w:num w:numId="22" w16cid:durableId="1303804243">
    <w:abstractNumId w:val="3"/>
  </w:num>
  <w:num w:numId="23" w16cid:durableId="1860705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7509693">
    <w:abstractNumId w:val="2"/>
  </w:num>
  <w:num w:numId="25" w16cid:durableId="21295416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3NjI3NzUxMzQ0MzRQ0lEKTi0uzszPAykwrAUAnzB5IiwAAAA="/>
  </w:docVars>
  <w:rsids>
    <w:rsidRoot w:val="00CF2E11"/>
    <w:rsid w:val="00006E48"/>
    <w:rsid w:val="00015660"/>
    <w:rsid w:val="000218F1"/>
    <w:rsid w:val="00030E7E"/>
    <w:rsid w:val="00064C02"/>
    <w:rsid w:val="00082AAE"/>
    <w:rsid w:val="00091A12"/>
    <w:rsid w:val="000A2184"/>
    <w:rsid w:val="000A7862"/>
    <w:rsid w:val="000B0411"/>
    <w:rsid w:val="000B13BD"/>
    <w:rsid w:val="000F0C58"/>
    <w:rsid w:val="000F1D75"/>
    <w:rsid w:val="0012461D"/>
    <w:rsid w:val="00125B06"/>
    <w:rsid w:val="00134996"/>
    <w:rsid w:val="0017768E"/>
    <w:rsid w:val="00177867"/>
    <w:rsid w:val="00181547"/>
    <w:rsid w:val="001A0124"/>
    <w:rsid w:val="00244C92"/>
    <w:rsid w:val="00280CB0"/>
    <w:rsid w:val="00281770"/>
    <w:rsid w:val="002A1557"/>
    <w:rsid w:val="002A7F4D"/>
    <w:rsid w:val="002B3E5E"/>
    <w:rsid w:val="002C4A5F"/>
    <w:rsid w:val="002D77A4"/>
    <w:rsid w:val="002F0358"/>
    <w:rsid w:val="00312099"/>
    <w:rsid w:val="003203EE"/>
    <w:rsid w:val="00325222"/>
    <w:rsid w:val="003429FC"/>
    <w:rsid w:val="00355E17"/>
    <w:rsid w:val="00370495"/>
    <w:rsid w:val="003801C3"/>
    <w:rsid w:val="003B5C0A"/>
    <w:rsid w:val="003B7014"/>
    <w:rsid w:val="003B722D"/>
    <w:rsid w:val="003F2CA5"/>
    <w:rsid w:val="003F4D9B"/>
    <w:rsid w:val="003F5A58"/>
    <w:rsid w:val="00406DF6"/>
    <w:rsid w:val="004112A3"/>
    <w:rsid w:val="00466A80"/>
    <w:rsid w:val="0048149B"/>
    <w:rsid w:val="0048396B"/>
    <w:rsid w:val="00493760"/>
    <w:rsid w:val="004E6FFF"/>
    <w:rsid w:val="00504D9C"/>
    <w:rsid w:val="00524E73"/>
    <w:rsid w:val="005403C8"/>
    <w:rsid w:val="0055703B"/>
    <w:rsid w:val="00561DBD"/>
    <w:rsid w:val="00566856"/>
    <w:rsid w:val="00583CAA"/>
    <w:rsid w:val="00584694"/>
    <w:rsid w:val="0058785B"/>
    <w:rsid w:val="005B0FDD"/>
    <w:rsid w:val="005B1692"/>
    <w:rsid w:val="005B6393"/>
    <w:rsid w:val="005D48EA"/>
    <w:rsid w:val="005D6C32"/>
    <w:rsid w:val="00602A1F"/>
    <w:rsid w:val="00612717"/>
    <w:rsid w:val="00616D08"/>
    <w:rsid w:val="00640E7C"/>
    <w:rsid w:val="00644B71"/>
    <w:rsid w:val="00652981"/>
    <w:rsid w:val="00673D62"/>
    <w:rsid w:val="006B7FFD"/>
    <w:rsid w:val="006C6AF3"/>
    <w:rsid w:val="006D003A"/>
    <w:rsid w:val="006D0EEA"/>
    <w:rsid w:val="006D2B90"/>
    <w:rsid w:val="006E0A44"/>
    <w:rsid w:val="006E7489"/>
    <w:rsid w:val="00702B1F"/>
    <w:rsid w:val="00742C06"/>
    <w:rsid w:val="00743BB4"/>
    <w:rsid w:val="00785EA2"/>
    <w:rsid w:val="00796549"/>
    <w:rsid w:val="007B0120"/>
    <w:rsid w:val="007B3685"/>
    <w:rsid w:val="007D48A8"/>
    <w:rsid w:val="0080139D"/>
    <w:rsid w:val="0080703A"/>
    <w:rsid w:val="00856960"/>
    <w:rsid w:val="008654E3"/>
    <w:rsid w:val="00866909"/>
    <w:rsid w:val="00873BFC"/>
    <w:rsid w:val="00887C7C"/>
    <w:rsid w:val="00892829"/>
    <w:rsid w:val="008B11FA"/>
    <w:rsid w:val="008C6ED6"/>
    <w:rsid w:val="008D0D11"/>
    <w:rsid w:val="008E1A92"/>
    <w:rsid w:val="00901754"/>
    <w:rsid w:val="00910DA7"/>
    <w:rsid w:val="00933578"/>
    <w:rsid w:val="00951EC0"/>
    <w:rsid w:val="00952E1C"/>
    <w:rsid w:val="00977A93"/>
    <w:rsid w:val="009916AF"/>
    <w:rsid w:val="009931BB"/>
    <w:rsid w:val="009B1214"/>
    <w:rsid w:val="009C7BB1"/>
    <w:rsid w:val="009D7DE2"/>
    <w:rsid w:val="009F7812"/>
    <w:rsid w:val="00A21B43"/>
    <w:rsid w:val="00A44385"/>
    <w:rsid w:val="00A50172"/>
    <w:rsid w:val="00A55937"/>
    <w:rsid w:val="00A8060B"/>
    <w:rsid w:val="00A91064"/>
    <w:rsid w:val="00AC31CE"/>
    <w:rsid w:val="00AD128D"/>
    <w:rsid w:val="00AD32B9"/>
    <w:rsid w:val="00AF1FBA"/>
    <w:rsid w:val="00B13B2F"/>
    <w:rsid w:val="00B25989"/>
    <w:rsid w:val="00B41815"/>
    <w:rsid w:val="00B67620"/>
    <w:rsid w:val="00B753E9"/>
    <w:rsid w:val="00B75991"/>
    <w:rsid w:val="00B777CC"/>
    <w:rsid w:val="00BA5E2D"/>
    <w:rsid w:val="00BB14E6"/>
    <w:rsid w:val="00BE2CF9"/>
    <w:rsid w:val="00C23262"/>
    <w:rsid w:val="00C358C7"/>
    <w:rsid w:val="00C415B9"/>
    <w:rsid w:val="00C44D85"/>
    <w:rsid w:val="00C451A8"/>
    <w:rsid w:val="00C5213E"/>
    <w:rsid w:val="00C6232A"/>
    <w:rsid w:val="00C6523E"/>
    <w:rsid w:val="00C70389"/>
    <w:rsid w:val="00C7051F"/>
    <w:rsid w:val="00C72C4D"/>
    <w:rsid w:val="00C9443D"/>
    <w:rsid w:val="00C978FD"/>
    <w:rsid w:val="00CB4918"/>
    <w:rsid w:val="00CC4020"/>
    <w:rsid w:val="00CC7A28"/>
    <w:rsid w:val="00CD31A2"/>
    <w:rsid w:val="00CE1C58"/>
    <w:rsid w:val="00CF2E11"/>
    <w:rsid w:val="00D17F68"/>
    <w:rsid w:val="00D21F41"/>
    <w:rsid w:val="00D43009"/>
    <w:rsid w:val="00D452CD"/>
    <w:rsid w:val="00D46CBF"/>
    <w:rsid w:val="00D87828"/>
    <w:rsid w:val="00D97B99"/>
    <w:rsid w:val="00DC2851"/>
    <w:rsid w:val="00DD1528"/>
    <w:rsid w:val="00E00704"/>
    <w:rsid w:val="00E16FE2"/>
    <w:rsid w:val="00E218CD"/>
    <w:rsid w:val="00E22E57"/>
    <w:rsid w:val="00E23DD9"/>
    <w:rsid w:val="00E30425"/>
    <w:rsid w:val="00E40FD3"/>
    <w:rsid w:val="00E520CB"/>
    <w:rsid w:val="00E557F9"/>
    <w:rsid w:val="00E60440"/>
    <w:rsid w:val="00E6323D"/>
    <w:rsid w:val="00E97153"/>
    <w:rsid w:val="00ED4D47"/>
    <w:rsid w:val="00EF18BC"/>
    <w:rsid w:val="00EF49DA"/>
    <w:rsid w:val="00EF5EDC"/>
    <w:rsid w:val="00F03ECD"/>
    <w:rsid w:val="00F05DA9"/>
    <w:rsid w:val="00F17427"/>
    <w:rsid w:val="00F47F01"/>
    <w:rsid w:val="00F71F52"/>
    <w:rsid w:val="00F9702E"/>
    <w:rsid w:val="00FA184E"/>
    <w:rsid w:val="00FA2498"/>
    <w:rsid w:val="00FB406E"/>
    <w:rsid w:val="00FD07DA"/>
    <w:rsid w:val="00FE183C"/>
    <w:rsid w:val="00FE6B48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5660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paragraph" w:customStyle="1" w:styleId="Brakstyluakapitowego">
    <w:name w:val="[Brak stylu akapitowego]"/>
    <w:rsid w:val="008D0D1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uiPriority w:val="99"/>
    <w:unhideWhenUsed/>
    <w:rsid w:val="00584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584694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28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C2851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DC2851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,Akapit z listą31,Kolorowa lista — akcent 11,Jasna lista — akcent 51"/>
    <w:basedOn w:val="Normalny"/>
    <w:link w:val="AkapitzlistZnak"/>
    <w:uiPriority w:val="34"/>
    <w:qFormat/>
    <w:rsid w:val="00DC2851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eksttreci4Bezpogrubienia">
    <w:name w:val="Tekst treści (4) + Bez pogrubienia"/>
    <w:basedOn w:val="Teksttreci4"/>
    <w:rsid w:val="00DC2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DC28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C2851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,Akapit z listą31 Znak"/>
    <w:link w:val="Akapitzlist"/>
    <w:uiPriority w:val="34"/>
    <w:qFormat/>
    <w:locked/>
    <w:rsid w:val="00DC2851"/>
    <w:rPr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DC285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C2851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15660"/>
    <w:rPr>
      <w:rFonts w:ascii="Times New Roman" w:eastAsia="Times New Roman" w:hAnsi="Times New Roman" w:cs="Times New Roman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5660"/>
    <w:pPr>
      <w:autoSpaceDE w:val="0"/>
      <w:autoSpaceDN w:val="0"/>
      <w:adjustRightInd w:val="0"/>
      <w:ind w:left="448" w:hanging="22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5660"/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Tekstpodstawowy2">
    <w:name w:val="Body Text 2"/>
    <w:basedOn w:val="Normalny"/>
    <w:link w:val="Tekstpodstawowy2Znak"/>
    <w:semiHidden/>
    <w:rsid w:val="00015660"/>
    <w:pPr>
      <w:tabs>
        <w:tab w:val="left" w:pos="180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5660"/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156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7F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7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F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F2D96-9FFB-4995-B905-976142533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14871-5B4C-B84D-BC14-33A4AAA27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ABE86-10DA-4067-B0E3-CE25A862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2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Wróblewska Marianna</cp:lastModifiedBy>
  <cp:revision>66</cp:revision>
  <cp:lastPrinted>2023-03-10T11:38:00Z</cp:lastPrinted>
  <dcterms:created xsi:type="dcterms:W3CDTF">2023-11-09T15:05:00Z</dcterms:created>
  <dcterms:modified xsi:type="dcterms:W3CDTF">2024-05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d742bb6357b8a8db31696ba3acd3ff622efb4ac1e199da5cbd17996012157cdf</vt:lpwstr>
  </property>
</Properties>
</file>